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ลิกประกอบพาณิชยกิ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รายขาวอำเภอคลองท่อมจังหวัดกระบี่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</w:p>
    <w:p w:rsidR="00974646" w:rsidRPr="00586D86" w:rsidRDefault="0088794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ซึ่งจดทะเบียนพาณิชย์ไว้ต่อมาได้เลิกประกอบพาณิชยกิจทั้งหมดจะโดยเหตุใดก็ตามเช่นขาดทุนไม่ประสงค์จะประกอบการค้าต่อไปเจ้าของสถานที่เรียกห้องคืนเพราะหมดสัญญาเช่าหรือเลิกห้างหุ้นส่วนบริษัทให้ยื่นคำขอจดทะเบียนเลิกประกอบพาณิชยกิจต่อพนักงานเจ้าหน้าที่ภายใน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ตั้งแต่วันเลิกประกอบพาณิชยกิจ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ระกอบพาณิชยกิจมีเหตุขัดข้องไม่สามารถยื่นคำขอจดทะเบียนเลิกด้วยตนเองเช่นวิกลจริตตายสาบสูญเป็นต้นให้ผู้ที่มีส่วนได้เสียตามกฎหมายเช่นสามีภริยาบิดามารดาหรือบุตรยื่นขอจดทะเบียนเลิกประกอบพาณิชยกิจแทนผู้ประกอบพาณิชยกิจนั้นได้โดยให้ผู้มีส่วนได้เสียตามกฎหมายลงลายมือชื่อในคำขอจดทะเบียนเลิกพร้อมแนบเอกสารหลักฐานการที่ผู้ประกอบพาณิชยกิจไม่สามารถมายื่นคำขอจดทะเบียนได้ด้วยตนเองเช่นใบมรณบัตรคำสั่งศาล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ปลัดเทศบาลตำบลทรายขาวอำเภอคลองท่อมจังหวัดกระบี่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7564 230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ทรายขาวอำเภอคลองท่อมจังหวัดกระบี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ทรายขาวอำเภอคลองท่อมจังหวัดกระบี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ทรายขา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อำเภอคลองท่อมจังหวัดกระบี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ทรายขาวอำเภอคลองท่อมจังหวัดกระบี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879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879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ประกอบพาณิชยกิจหรือทายาทที่ยื่นคำขอแทน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879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มรณบัตรของผู้ประกอบพาณิชยกิ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ถึงแก่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ดยให้ทายาทที่ยื่นคำขอเป็นผู้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879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ลักฐานแสดงความเป็นทายาทของผู้ลงชื่อแทนผู้ประกอบพาณิชยกิจซึ่งถึงแก่กรรม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879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879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8794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ั้ง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ปลัดเทศบาลตำบลทรายขาว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7564 230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กรมพัฒนาธุรกิจการค้า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2-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88794A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ลิกประกอบพาณิชยกิ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กรมพัฒนาธุรกิจการค้า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ฎ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กิจการเป็นพาณิชยกิจ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6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เลิกประกอบพาณิชยกิ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เทศบาลตำบลทรายขาว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878B5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8794A"/>
    <w:rsid w:val="008B4E9A"/>
    <w:rsid w:val="008D6120"/>
    <w:rsid w:val="00974646"/>
    <w:rsid w:val="009A04E3"/>
    <w:rsid w:val="009F08E4"/>
    <w:rsid w:val="00A3213F"/>
    <w:rsid w:val="00A36052"/>
    <w:rsid w:val="00A8504E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4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444D6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ict</cp:lastModifiedBy>
  <cp:revision>2</cp:revision>
  <dcterms:created xsi:type="dcterms:W3CDTF">2018-09-14T02:34:00Z</dcterms:created>
  <dcterms:modified xsi:type="dcterms:W3CDTF">2018-09-14T02:34:00Z</dcterms:modified>
</cp:coreProperties>
</file>